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C6" w:rsidRPr="00AB0CC6" w:rsidRDefault="00AB0CC6" w:rsidP="001D49D7">
      <w:pPr>
        <w:jc w:val="righ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AB0CC6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取り扱い注意</w:t>
      </w:r>
    </w:p>
    <w:p w:rsidR="00AB0CC6" w:rsidRDefault="00AB0CC6" w:rsidP="001D49D7">
      <w:pPr>
        <w:jc w:val="right"/>
        <w:rPr>
          <w:rFonts w:ascii="ＭＳ 明朝" w:eastAsia="ＭＳ 明朝" w:hAnsi="ＭＳ 明朝"/>
          <w:sz w:val="22"/>
        </w:rPr>
      </w:pPr>
    </w:p>
    <w:p w:rsidR="001D49D7" w:rsidRPr="001D49D7" w:rsidRDefault="001D49D7" w:rsidP="001D49D7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受託者用】</w:t>
      </w:r>
    </w:p>
    <w:p w:rsidR="00F65C27" w:rsidRPr="00FC693F" w:rsidRDefault="004F7F96" w:rsidP="00FC693F">
      <w:pPr>
        <w:jc w:val="center"/>
        <w:rPr>
          <w:rFonts w:ascii="ＭＳ 明朝" w:eastAsia="ＭＳ 明朝" w:hAnsi="ＭＳ 明朝"/>
          <w:sz w:val="26"/>
          <w:szCs w:val="26"/>
        </w:rPr>
      </w:pPr>
      <w:r w:rsidRPr="00FC693F">
        <w:rPr>
          <w:rFonts w:ascii="ＭＳ 明朝" w:eastAsia="ＭＳ 明朝" w:hAnsi="ＭＳ 明朝" w:hint="eastAsia"/>
          <w:sz w:val="26"/>
          <w:szCs w:val="26"/>
        </w:rPr>
        <w:t>北九州市</w:t>
      </w:r>
      <w:r w:rsidR="00F65C27" w:rsidRPr="00FC693F">
        <w:rPr>
          <w:rFonts w:ascii="ＭＳ 明朝" w:eastAsia="ＭＳ 明朝" w:hAnsi="ＭＳ 明朝" w:hint="eastAsia"/>
          <w:sz w:val="26"/>
          <w:szCs w:val="26"/>
        </w:rPr>
        <w:t>設計業務委託</w:t>
      </w:r>
      <w:r w:rsidRPr="00FC693F">
        <w:rPr>
          <w:rFonts w:ascii="ＭＳ 明朝" w:eastAsia="ＭＳ 明朝" w:hAnsi="ＭＳ 明朝" w:hint="eastAsia"/>
          <w:sz w:val="26"/>
          <w:szCs w:val="26"/>
        </w:rPr>
        <w:t>若手技術者・女性技術者表彰</w:t>
      </w:r>
      <w:r w:rsidR="00585582">
        <w:rPr>
          <w:rFonts w:ascii="ＭＳ 明朝" w:eastAsia="ＭＳ 明朝" w:hAnsi="ＭＳ 明朝" w:hint="eastAsia"/>
          <w:sz w:val="26"/>
          <w:szCs w:val="26"/>
        </w:rPr>
        <w:t>候補</w:t>
      </w:r>
      <w:r w:rsidR="00B868EE" w:rsidRPr="00FC693F">
        <w:rPr>
          <w:rFonts w:ascii="ＭＳ 明朝" w:eastAsia="ＭＳ 明朝" w:hAnsi="ＭＳ 明朝" w:hint="eastAsia"/>
          <w:sz w:val="26"/>
          <w:szCs w:val="26"/>
        </w:rPr>
        <w:t>者リスト</w:t>
      </w:r>
      <w:r w:rsidR="00B868EE" w:rsidRPr="00FC693F">
        <w:rPr>
          <w:rFonts w:ascii="ＭＳ 明朝" w:eastAsia="ＭＳ 明朝" w:hAnsi="ＭＳ 明朝"/>
          <w:sz w:val="26"/>
          <w:szCs w:val="26"/>
        </w:rPr>
        <w:br/>
      </w:r>
      <w:r w:rsidR="00B868EE" w:rsidRPr="00FC693F">
        <w:rPr>
          <w:rFonts w:ascii="ＭＳ 明朝" w:eastAsia="ＭＳ 明朝" w:hAnsi="ＭＳ 明朝" w:hint="eastAsia"/>
          <w:sz w:val="26"/>
          <w:szCs w:val="26"/>
        </w:rPr>
        <w:t>登録申請書</w:t>
      </w:r>
    </w:p>
    <w:p w:rsidR="004F7F96" w:rsidRPr="0055348D" w:rsidRDefault="00F65C2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北九州市</w:t>
      </w:r>
      <w:r w:rsidR="008905C6">
        <w:rPr>
          <w:rFonts w:ascii="ＭＳ 明朝" w:eastAsia="ＭＳ 明朝" w:hAnsi="ＭＳ 明朝" w:hint="eastAsia"/>
          <w:sz w:val="24"/>
          <w:szCs w:val="24"/>
        </w:rPr>
        <w:t>技術監理局技術部</w:t>
      </w:r>
    </w:p>
    <w:p w:rsidR="004F7F96" w:rsidRPr="0055348D" w:rsidRDefault="008905C6" w:rsidP="00F65C2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技術支援</w:t>
      </w:r>
      <w:r w:rsidR="00F65C27">
        <w:rPr>
          <w:rFonts w:ascii="ＭＳ 明朝" w:eastAsia="ＭＳ 明朝" w:hAnsi="ＭＳ 明朝" w:hint="eastAsia"/>
          <w:sz w:val="24"/>
          <w:szCs w:val="24"/>
        </w:rPr>
        <w:t>課長</w:t>
      </w:r>
      <w:r w:rsidR="0055348D" w:rsidRPr="0055348D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4F7F96" w:rsidRPr="0055348D" w:rsidRDefault="007E28C3" w:rsidP="00026C1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55348D" w:rsidRPr="0055348D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:rsidR="0055348D" w:rsidRDefault="0055348D" w:rsidP="0055348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55348D" w:rsidRPr="0055348D" w:rsidRDefault="0055348D" w:rsidP="009B1486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  <w:r w:rsidRPr="0055348D">
        <w:rPr>
          <w:rFonts w:ascii="ＭＳ 明朝" w:eastAsia="ＭＳ 明朝" w:hAnsi="ＭＳ 明朝" w:hint="eastAsia"/>
          <w:sz w:val="24"/>
          <w:szCs w:val="24"/>
        </w:rPr>
        <w:t>（</w:t>
      </w:r>
      <w:r w:rsidR="00B868EE">
        <w:rPr>
          <w:rFonts w:ascii="ＭＳ 明朝" w:eastAsia="ＭＳ 明朝" w:hAnsi="ＭＳ 明朝" w:hint="eastAsia"/>
          <w:sz w:val="24"/>
          <w:szCs w:val="24"/>
        </w:rPr>
        <w:t>申請</w:t>
      </w:r>
      <w:r w:rsidRPr="0055348D">
        <w:rPr>
          <w:rFonts w:ascii="ＭＳ 明朝" w:eastAsia="ＭＳ 明朝" w:hAnsi="ＭＳ 明朝" w:hint="eastAsia"/>
          <w:sz w:val="24"/>
          <w:szCs w:val="24"/>
        </w:rPr>
        <w:t>者）</w:t>
      </w:r>
      <w:r w:rsidR="00C36D08">
        <w:rPr>
          <w:rFonts w:ascii="ＭＳ 明朝" w:eastAsia="ＭＳ 明朝" w:hAnsi="ＭＳ 明朝" w:hint="eastAsia"/>
          <w:sz w:val="24"/>
          <w:szCs w:val="24"/>
        </w:rPr>
        <w:t xml:space="preserve">　所在地</w:t>
      </w:r>
      <w:r w:rsidR="00F65C27" w:rsidRPr="00F65C2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65C2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B148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65C2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9B148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B677A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B148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55348D" w:rsidRPr="0055348D" w:rsidRDefault="00C36D08" w:rsidP="009B148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又は</w:t>
      </w:r>
      <w:r w:rsidR="00B677AA">
        <w:rPr>
          <w:rFonts w:ascii="ＭＳ 明朝" w:eastAsia="ＭＳ 明朝" w:hAnsi="ＭＳ 明朝" w:hint="eastAsia"/>
          <w:sz w:val="24"/>
          <w:szCs w:val="24"/>
        </w:rPr>
        <w:t>名称</w:t>
      </w:r>
      <w:r w:rsidR="009B1486" w:rsidRPr="009B148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65C2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677A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65C2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B148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65C2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9B148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65C2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55348D" w:rsidRPr="001D58CE" w:rsidRDefault="00B677AA" w:rsidP="00B677AA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36D08">
        <w:rPr>
          <w:rFonts w:ascii="ＭＳ 明朝" w:eastAsia="ＭＳ 明朝" w:hAnsi="ＭＳ 明朝" w:hint="eastAsia"/>
          <w:sz w:val="24"/>
          <w:szCs w:val="24"/>
        </w:rPr>
        <w:t>代表者</w:t>
      </w:r>
      <w:r w:rsidR="00F65C27">
        <w:rPr>
          <w:rFonts w:ascii="ＭＳ 明朝" w:eastAsia="ＭＳ 明朝" w:hAnsi="ＭＳ 明朝" w:hint="eastAsia"/>
          <w:sz w:val="24"/>
          <w:szCs w:val="24"/>
        </w:rPr>
        <w:t>名</w:t>
      </w:r>
      <w:r w:rsidR="00F65C27" w:rsidRPr="00F65C2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65C27" w:rsidRPr="001D58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9B1486" w:rsidRPr="001D58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D58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65C27" w:rsidRPr="001D58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B1486" w:rsidRPr="001D58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164695" w:rsidRDefault="00164695" w:rsidP="00DF560C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</w:p>
    <w:p w:rsidR="00F65C27" w:rsidRDefault="00E71CE1" w:rsidP="00DF560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下の者は</w:t>
      </w:r>
      <w:r w:rsidR="00170102">
        <w:rPr>
          <w:rFonts w:ascii="ＭＳ 明朝" w:eastAsia="ＭＳ 明朝" w:hAnsi="ＭＳ 明朝" w:hint="eastAsia"/>
          <w:sz w:val="24"/>
          <w:szCs w:val="24"/>
        </w:rPr>
        <w:t>、</w:t>
      </w:r>
      <w:r w:rsidR="00170102" w:rsidRPr="007350B9">
        <w:rPr>
          <w:rFonts w:ascii="ＭＳ 明朝" w:eastAsia="ＭＳ 明朝" w:hAnsi="ＭＳ 明朝" w:hint="eastAsia"/>
          <w:sz w:val="24"/>
          <w:szCs w:val="24"/>
        </w:rPr>
        <w:t>優れた技術力、仕事に対する積極性、誠実性等により当該業務に対し、顕著な貢献を果た</w:t>
      </w:r>
      <w:r w:rsidR="00170102">
        <w:rPr>
          <w:rFonts w:ascii="ＭＳ 明朝" w:eastAsia="ＭＳ 明朝" w:hAnsi="ＭＳ 明朝" w:hint="eastAsia"/>
          <w:sz w:val="24"/>
          <w:szCs w:val="24"/>
        </w:rPr>
        <w:t>すことが期待される</w:t>
      </w:r>
      <w:r w:rsidR="00170102" w:rsidRPr="007350B9">
        <w:rPr>
          <w:rFonts w:ascii="ＭＳ 明朝" w:eastAsia="ＭＳ 明朝" w:hAnsi="ＭＳ 明朝" w:hint="eastAsia"/>
          <w:sz w:val="24"/>
          <w:szCs w:val="24"/>
        </w:rPr>
        <w:t>ことより、北九州市設計業務委託若手技術者・女性技術者表彰</w:t>
      </w:r>
      <w:r w:rsidR="000A5F30">
        <w:rPr>
          <w:rFonts w:ascii="ＭＳ 明朝" w:eastAsia="ＭＳ 明朝" w:hAnsi="ＭＳ 明朝" w:hint="eastAsia"/>
          <w:sz w:val="24"/>
          <w:szCs w:val="24"/>
        </w:rPr>
        <w:t>候補</w:t>
      </w:r>
      <w:r w:rsidR="00170102">
        <w:rPr>
          <w:rFonts w:ascii="ＭＳ 明朝" w:eastAsia="ＭＳ 明朝" w:hAnsi="ＭＳ 明朝" w:hint="eastAsia"/>
          <w:sz w:val="24"/>
          <w:szCs w:val="24"/>
        </w:rPr>
        <w:t>者リスト</w:t>
      </w:r>
      <w:r w:rsidR="00170102" w:rsidRPr="007350B9">
        <w:rPr>
          <w:rFonts w:ascii="ＭＳ 明朝" w:eastAsia="ＭＳ 明朝" w:hAnsi="ＭＳ 明朝" w:hint="eastAsia"/>
          <w:sz w:val="24"/>
          <w:szCs w:val="24"/>
        </w:rPr>
        <w:t>へ</w:t>
      </w:r>
      <w:r w:rsidR="00170102">
        <w:rPr>
          <w:rFonts w:ascii="ＭＳ 明朝" w:eastAsia="ＭＳ 明朝" w:hAnsi="ＭＳ 明朝" w:hint="eastAsia"/>
          <w:sz w:val="24"/>
          <w:szCs w:val="24"/>
        </w:rPr>
        <w:t>の登録を申請</w:t>
      </w:r>
      <w:r w:rsidR="00170102" w:rsidRPr="007350B9">
        <w:rPr>
          <w:rFonts w:ascii="ＭＳ 明朝" w:eastAsia="ＭＳ 明朝" w:hAnsi="ＭＳ 明朝" w:hint="eastAsia"/>
          <w:sz w:val="24"/>
          <w:szCs w:val="24"/>
        </w:rPr>
        <w:t>します。</w:t>
      </w: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3828"/>
        <w:gridCol w:w="5387"/>
      </w:tblGrid>
      <w:tr w:rsidR="00135B5C" w:rsidTr="00B04A1C">
        <w:tc>
          <w:tcPr>
            <w:tcW w:w="9215" w:type="dxa"/>
            <w:gridSpan w:val="2"/>
            <w:tcBorders>
              <w:bottom w:val="single" w:sz="4" w:space="0" w:color="auto"/>
            </w:tcBorders>
          </w:tcPr>
          <w:p w:rsidR="00135B5C" w:rsidRDefault="00760031" w:rsidP="008B3D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50B9">
              <w:rPr>
                <w:rFonts w:ascii="ＭＳ 明朝" w:eastAsia="ＭＳ 明朝" w:hAnsi="ＭＳ 明朝" w:hint="eastAsia"/>
                <w:sz w:val="24"/>
                <w:szCs w:val="24"/>
              </w:rPr>
              <w:t>表彰</w:t>
            </w:r>
            <w:r w:rsidR="00322A2C">
              <w:rPr>
                <w:rFonts w:ascii="ＭＳ 明朝" w:eastAsia="ＭＳ 明朝" w:hAnsi="ＭＳ 明朝" w:hint="eastAsia"/>
                <w:sz w:val="24"/>
                <w:szCs w:val="24"/>
              </w:rPr>
              <w:t>候補者</w:t>
            </w:r>
          </w:p>
        </w:tc>
      </w:tr>
      <w:tr w:rsidR="00135B5C" w:rsidTr="00B04A1C">
        <w:tc>
          <w:tcPr>
            <w:tcW w:w="3828" w:type="dxa"/>
            <w:tcBorders>
              <w:bottom w:val="dashSmallGap" w:sz="4" w:space="0" w:color="auto"/>
            </w:tcBorders>
          </w:tcPr>
          <w:p w:rsidR="00135B5C" w:rsidRPr="004E798F" w:rsidRDefault="00135B5C" w:rsidP="004E798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798F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:rsidR="00135B5C" w:rsidRDefault="00135B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5B5C" w:rsidTr="00B04A1C">
        <w:tc>
          <w:tcPr>
            <w:tcW w:w="3828" w:type="dxa"/>
            <w:tcBorders>
              <w:top w:val="dashSmallGap" w:sz="4" w:space="0" w:color="auto"/>
            </w:tcBorders>
          </w:tcPr>
          <w:p w:rsidR="00135B5C" w:rsidRDefault="00135B5C" w:rsidP="004E79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</w:tcPr>
          <w:p w:rsidR="00135B5C" w:rsidRDefault="00135B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5B5C" w:rsidTr="00B04A1C">
        <w:tc>
          <w:tcPr>
            <w:tcW w:w="3828" w:type="dxa"/>
          </w:tcPr>
          <w:p w:rsidR="00135B5C" w:rsidRDefault="00135B5C" w:rsidP="004E79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  <w:r w:rsidR="00246960">
              <w:rPr>
                <w:rFonts w:ascii="ＭＳ 明朝" w:eastAsia="ＭＳ 明朝" w:hAnsi="ＭＳ 明朝" w:hint="eastAsia"/>
                <w:sz w:val="24"/>
                <w:szCs w:val="24"/>
              </w:rPr>
              <w:t>（元号）</w:t>
            </w:r>
          </w:p>
        </w:tc>
        <w:tc>
          <w:tcPr>
            <w:tcW w:w="5387" w:type="dxa"/>
          </w:tcPr>
          <w:p w:rsidR="00135B5C" w:rsidRDefault="00135B5C" w:rsidP="004E798F">
            <w:pPr>
              <w:ind w:firstLineChars="400" w:firstLine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　月　　　　　日</w:t>
            </w:r>
          </w:p>
        </w:tc>
      </w:tr>
      <w:tr w:rsidR="00135B5C" w:rsidTr="00B04A1C">
        <w:tc>
          <w:tcPr>
            <w:tcW w:w="3828" w:type="dxa"/>
          </w:tcPr>
          <w:p w:rsidR="00B04A1C" w:rsidRDefault="00135B5C" w:rsidP="004E79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5B5C">
              <w:rPr>
                <w:rFonts w:ascii="ＭＳ 明朝" w:eastAsia="ＭＳ 明朝" w:hAnsi="ＭＳ 明朝" w:hint="eastAsia"/>
                <w:sz w:val="22"/>
              </w:rPr>
              <w:t>設計業務委託を契約した日の</w:t>
            </w:r>
          </w:p>
          <w:p w:rsidR="00135B5C" w:rsidRPr="00135B5C" w:rsidRDefault="00135B5C" w:rsidP="004E79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5B5C">
              <w:rPr>
                <w:rFonts w:ascii="ＭＳ 明朝" w:eastAsia="ＭＳ 明朝" w:hAnsi="ＭＳ 明朝" w:hint="eastAsia"/>
                <w:sz w:val="22"/>
              </w:rPr>
              <w:t>属する年度の4月1日の年齢</w:t>
            </w:r>
          </w:p>
        </w:tc>
        <w:tc>
          <w:tcPr>
            <w:tcW w:w="5387" w:type="dxa"/>
            <w:vAlign w:val="center"/>
          </w:tcPr>
          <w:p w:rsidR="00135B5C" w:rsidRDefault="00135B5C" w:rsidP="00135B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歳）</w:t>
            </w:r>
          </w:p>
          <w:p w:rsidR="000A423F" w:rsidRDefault="000A423F" w:rsidP="00D949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男性の場合は、基準日に</w:t>
            </w:r>
            <w:r w:rsidR="0037389C">
              <w:rPr>
                <w:rFonts w:ascii="ＭＳ 明朝" w:eastAsia="ＭＳ 明朝" w:hAnsi="ＭＳ 明朝" w:hint="eastAsia"/>
                <w:sz w:val="24"/>
                <w:szCs w:val="24"/>
              </w:rPr>
              <w:t>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40</w:t>
            </w:r>
            <w:r w:rsidR="008708A5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  <w:r w:rsidR="00FF73F1">
              <w:rPr>
                <w:rFonts w:ascii="ＭＳ 明朝" w:eastAsia="ＭＳ 明朝" w:hAnsi="ＭＳ 明朝" w:hint="eastAsia"/>
                <w:sz w:val="24"/>
                <w:szCs w:val="24"/>
              </w:rPr>
              <w:t>以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が要件</w:t>
            </w:r>
          </w:p>
        </w:tc>
      </w:tr>
      <w:tr w:rsidR="00135B5C" w:rsidTr="00B04A1C">
        <w:tc>
          <w:tcPr>
            <w:tcW w:w="3828" w:type="dxa"/>
          </w:tcPr>
          <w:p w:rsidR="00135B5C" w:rsidRDefault="00135B5C" w:rsidP="004E79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  別</w:t>
            </w:r>
          </w:p>
        </w:tc>
        <w:tc>
          <w:tcPr>
            <w:tcW w:w="5387" w:type="dxa"/>
          </w:tcPr>
          <w:p w:rsidR="00135B5C" w:rsidRDefault="00463A84" w:rsidP="005534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606339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5C1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22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135B5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男　・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456007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5C1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22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135B5C">
              <w:rPr>
                <w:rFonts w:ascii="ＭＳ 明朝" w:eastAsia="ＭＳ 明朝" w:hAnsi="ＭＳ 明朝" w:hint="eastAsia"/>
                <w:sz w:val="24"/>
                <w:szCs w:val="24"/>
              </w:rPr>
              <w:t>女</w:t>
            </w:r>
          </w:p>
        </w:tc>
      </w:tr>
      <w:tr w:rsidR="00135B5C" w:rsidTr="00B04A1C">
        <w:tc>
          <w:tcPr>
            <w:tcW w:w="3828" w:type="dxa"/>
          </w:tcPr>
          <w:p w:rsidR="00135B5C" w:rsidRDefault="00135B5C" w:rsidP="004E79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設計業務における役割</w:t>
            </w:r>
          </w:p>
        </w:tc>
        <w:tc>
          <w:tcPr>
            <w:tcW w:w="5387" w:type="dxa"/>
          </w:tcPr>
          <w:p w:rsidR="00135B5C" w:rsidRDefault="00463A84" w:rsidP="00E7279D">
            <w:pPr>
              <w:ind w:firstLineChars="14" w:firstLine="34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430815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5C1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93A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135B5C">
              <w:rPr>
                <w:rFonts w:ascii="ＭＳ 明朝" w:eastAsia="ＭＳ 明朝" w:hAnsi="ＭＳ 明朝" w:hint="eastAsia"/>
                <w:sz w:val="24"/>
                <w:szCs w:val="24"/>
              </w:rPr>
              <w:t>管理技術者</w:t>
            </w:r>
            <w:r w:rsidR="00CC60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135B5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228521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5C1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93A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135B5C">
              <w:rPr>
                <w:rFonts w:ascii="ＭＳ 明朝" w:eastAsia="ＭＳ 明朝" w:hAnsi="ＭＳ 明朝" w:hint="eastAsia"/>
                <w:sz w:val="24"/>
                <w:szCs w:val="24"/>
              </w:rPr>
              <w:t>担当技術者</w:t>
            </w:r>
          </w:p>
        </w:tc>
      </w:tr>
      <w:tr w:rsidR="00061D62" w:rsidRPr="006F7191" w:rsidTr="00B04A1C">
        <w:tc>
          <w:tcPr>
            <w:tcW w:w="3828" w:type="dxa"/>
          </w:tcPr>
          <w:p w:rsidR="00061D62" w:rsidRDefault="0037389C" w:rsidP="004E79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</w:t>
            </w:r>
            <w:r w:rsidR="00061D62">
              <w:rPr>
                <w:rFonts w:ascii="ＭＳ 明朝" w:eastAsia="ＭＳ 明朝" w:hAnsi="ＭＳ 明朝" w:hint="eastAsia"/>
                <w:sz w:val="24"/>
                <w:szCs w:val="24"/>
              </w:rPr>
              <w:t>種</w:t>
            </w:r>
          </w:p>
        </w:tc>
        <w:tc>
          <w:tcPr>
            <w:tcW w:w="5387" w:type="dxa"/>
          </w:tcPr>
          <w:p w:rsidR="00061D62" w:rsidRPr="007A652F" w:rsidRDefault="00463A84" w:rsidP="006F257F">
            <w:pPr>
              <w:ind w:firstLineChars="14" w:firstLine="34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378776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5C1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7279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CF33D2" w:rsidRPr="007A652F">
              <w:rPr>
                <w:rFonts w:ascii="ＭＳ 明朝" w:eastAsia="ＭＳ 明朝" w:hAnsi="ＭＳ 明朝" w:hint="eastAsia"/>
                <w:sz w:val="24"/>
                <w:szCs w:val="24"/>
              </w:rPr>
              <w:t>土木</w:t>
            </w:r>
            <w:r w:rsidR="00BC6D58" w:rsidRPr="007A65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892302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5C1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F25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建</w:t>
            </w:r>
            <w:r w:rsidR="006F257F" w:rsidRPr="007A652F">
              <w:rPr>
                <w:rFonts w:ascii="ＭＳ 明朝" w:eastAsia="ＭＳ 明朝" w:hAnsi="ＭＳ 明朝" w:hint="eastAsia"/>
                <w:sz w:val="24"/>
                <w:szCs w:val="24"/>
              </w:rPr>
              <w:t>築</w:t>
            </w:r>
            <w:r w:rsidR="00BC6D58" w:rsidRPr="007A65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735575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5C1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F257F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6F257F" w:rsidRPr="007A652F">
              <w:rPr>
                <w:rFonts w:ascii="ＭＳ 明朝" w:eastAsia="ＭＳ 明朝" w:hAnsi="ＭＳ 明朝" w:hint="eastAsia"/>
                <w:sz w:val="24"/>
                <w:szCs w:val="24"/>
              </w:rPr>
              <w:t>電気</w:t>
            </w:r>
            <w:r w:rsidR="00BC6D58" w:rsidRPr="007A65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760217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5C1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F25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機械</w:t>
            </w:r>
          </w:p>
        </w:tc>
      </w:tr>
      <w:tr w:rsidR="00135B5C" w:rsidTr="00B04A1C">
        <w:tc>
          <w:tcPr>
            <w:tcW w:w="3828" w:type="dxa"/>
          </w:tcPr>
          <w:p w:rsidR="00135B5C" w:rsidRDefault="00B04A1C" w:rsidP="004E79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託者</w:t>
            </w:r>
            <w:r w:rsidR="00135B5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商号又は名称）</w:t>
            </w:r>
          </w:p>
        </w:tc>
        <w:tc>
          <w:tcPr>
            <w:tcW w:w="5387" w:type="dxa"/>
          </w:tcPr>
          <w:p w:rsidR="00135B5C" w:rsidRDefault="00135B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5B5C" w:rsidTr="00B04A1C">
        <w:tc>
          <w:tcPr>
            <w:tcW w:w="3828" w:type="dxa"/>
          </w:tcPr>
          <w:p w:rsidR="00135B5C" w:rsidRDefault="00B04A1C" w:rsidP="004E79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託者</w:t>
            </w:r>
            <w:r w:rsidR="00135B5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電話番号</w:t>
            </w:r>
          </w:p>
        </w:tc>
        <w:tc>
          <w:tcPr>
            <w:tcW w:w="5387" w:type="dxa"/>
          </w:tcPr>
          <w:p w:rsidR="00135B5C" w:rsidRDefault="00135B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5B5C" w:rsidTr="00B04A1C">
        <w:tc>
          <w:tcPr>
            <w:tcW w:w="3828" w:type="dxa"/>
          </w:tcPr>
          <w:p w:rsidR="00135B5C" w:rsidRDefault="00B04A1C" w:rsidP="00B04A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託者</w:t>
            </w:r>
            <w:r w:rsidR="00135B5C" w:rsidRPr="00135B5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35B5C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387" w:type="dxa"/>
          </w:tcPr>
          <w:p w:rsidR="00135B5C" w:rsidRDefault="00135B5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＠</w:t>
            </w:r>
          </w:p>
        </w:tc>
      </w:tr>
    </w:tbl>
    <w:p w:rsidR="00DF560C" w:rsidRDefault="00DF560C">
      <w:pPr>
        <w:rPr>
          <w:rFonts w:ascii="ＭＳ 明朝" w:eastAsia="ＭＳ 明朝" w:hAnsi="ＭＳ 明朝"/>
          <w:sz w:val="24"/>
          <w:szCs w:val="24"/>
        </w:rPr>
      </w:pPr>
    </w:p>
    <w:p w:rsidR="00100C74" w:rsidRDefault="00333F7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</w:t>
      </w:r>
      <w:r w:rsidR="004E798F">
        <w:rPr>
          <w:rFonts w:ascii="ＭＳ 明朝" w:eastAsia="ＭＳ 明朝" w:hAnsi="ＭＳ 明朝" w:hint="eastAsia"/>
          <w:sz w:val="24"/>
          <w:szCs w:val="24"/>
        </w:rPr>
        <w:t>の対象となる設計業務</w:t>
      </w: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2127"/>
        <w:gridCol w:w="7088"/>
      </w:tblGrid>
      <w:tr w:rsidR="004E798F" w:rsidTr="00B04A1C">
        <w:tc>
          <w:tcPr>
            <w:tcW w:w="2127" w:type="dxa"/>
          </w:tcPr>
          <w:p w:rsidR="004E798F" w:rsidRDefault="004E798F" w:rsidP="004E79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7088" w:type="dxa"/>
          </w:tcPr>
          <w:p w:rsidR="004E798F" w:rsidRDefault="004E7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798F" w:rsidTr="00B04A1C">
        <w:tc>
          <w:tcPr>
            <w:tcW w:w="2127" w:type="dxa"/>
          </w:tcPr>
          <w:p w:rsidR="004E798F" w:rsidRDefault="004E798F" w:rsidP="004E79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委託料</w:t>
            </w:r>
          </w:p>
        </w:tc>
        <w:tc>
          <w:tcPr>
            <w:tcW w:w="7088" w:type="dxa"/>
          </w:tcPr>
          <w:p w:rsidR="004E798F" w:rsidRDefault="004E79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4E798F" w:rsidTr="00B04A1C">
        <w:tc>
          <w:tcPr>
            <w:tcW w:w="2127" w:type="dxa"/>
          </w:tcPr>
          <w:p w:rsidR="004E798F" w:rsidRDefault="00506F0E" w:rsidP="004E79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工期</w:t>
            </w:r>
          </w:p>
        </w:tc>
        <w:tc>
          <w:tcPr>
            <w:tcW w:w="7088" w:type="dxa"/>
          </w:tcPr>
          <w:p w:rsidR="004E798F" w:rsidRDefault="004E798F" w:rsidP="004E79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から　　　年　　月　　日</w:t>
            </w:r>
          </w:p>
        </w:tc>
      </w:tr>
      <w:tr w:rsidR="004E798F" w:rsidTr="00B04A1C">
        <w:tc>
          <w:tcPr>
            <w:tcW w:w="2127" w:type="dxa"/>
          </w:tcPr>
          <w:p w:rsidR="004E798F" w:rsidRDefault="004E798F" w:rsidP="004E79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完了検査</w:t>
            </w:r>
            <w:r w:rsidR="00506F0E"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7088" w:type="dxa"/>
          </w:tcPr>
          <w:p w:rsidR="004E798F" w:rsidRDefault="004E798F" w:rsidP="004E79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79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E79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E79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</w:tbl>
    <w:p w:rsidR="005C5AD3" w:rsidRDefault="004E798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BA5BB8" w:rsidRDefault="005C5A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4E798F">
        <w:rPr>
          <w:rFonts w:ascii="ＭＳ 明朝" w:eastAsia="ＭＳ 明朝" w:hAnsi="ＭＳ 明朝" w:hint="eastAsia"/>
          <w:sz w:val="24"/>
          <w:szCs w:val="24"/>
        </w:rPr>
        <w:t>健康保険証等（生年月日・性別・所属事業所が判定できるもの）</w:t>
      </w:r>
      <w:r>
        <w:rPr>
          <w:rFonts w:ascii="ＭＳ 明朝" w:eastAsia="ＭＳ 明朝" w:hAnsi="ＭＳ 明朝" w:hint="eastAsia"/>
          <w:sz w:val="24"/>
          <w:szCs w:val="24"/>
        </w:rPr>
        <w:t>の写し。</w:t>
      </w:r>
    </w:p>
    <w:p w:rsidR="00C36D08" w:rsidRPr="00B04A1C" w:rsidRDefault="00C36D08" w:rsidP="00C233C4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B04A1C">
        <w:rPr>
          <w:rFonts w:ascii="ＭＳ 明朝" w:eastAsia="ＭＳ 明朝" w:hAnsi="ＭＳ 明朝" w:hint="eastAsia"/>
          <w:sz w:val="24"/>
          <w:szCs w:val="24"/>
        </w:rPr>
        <w:t>【注</w:t>
      </w:r>
      <w:r w:rsidR="00B04A1C" w:rsidRPr="00B04A1C">
        <w:rPr>
          <w:rFonts w:ascii="ＭＳ 明朝" w:eastAsia="ＭＳ 明朝" w:hAnsi="ＭＳ 明朝" w:hint="eastAsia"/>
          <w:sz w:val="24"/>
          <w:szCs w:val="24"/>
        </w:rPr>
        <w:t>１</w:t>
      </w:r>
      <w:r w:rsidRPr="00B04A1C">
        <w:rPr>
          <w:rFonts w:ascii="ＭＳ 明朝" w:eastAsia="ＭＳ 明朝" w:hAnsi="ＭＳ 明朝" w:hint="eastAsia"/>
          <w:sz w:val="24"/>
          <w:szCs w:val="24"/>
        </w:rPr>
        <w:t>】本</w:t>
      </w:r>
      <w:r w:rsidR="00333F75">
        <w:rPr>
          <w:rFonts w:ascii="ＭＳ 明朝" w:eastAsia="ＭＳ 明朝" w:hAnsi="ＭＳ 明朝" w:hint="eastAsia"/>
          <w:sz w:val="24"/>
          <w:szCs w:val="24"/>
        </w:rPr>
        <w:t>申請</w:t>
      </w:r>
      <w:r w:rsidRPr="00B04A1C">
        <w:rPr>
          <w:rFonts w:ascii="ＭＳ 明朝" w:eastAsia="ＭＳ 明朝" w:hAnsi="ＭＳ 明朝" w:hint="eastAsia"/>
          <w:sz w:val="24"/>
          <w:szCs w:val="24"/>
        </w:rPr>
        <w:t>書は、業務委託</w:t>
      </w:r>
      <w:r w:rsidR="00333F75">
        <w:rPr>
          <w:rFonts w:ascii="ＭＳ 明朝" w:eastAsia="ＭＳ 明朝" w:hAnsi="ＭＳ 明朝" w:hint="eastAsia"/>
          <w:sz w:val="24"/>
          <w:szCs w:val="24"/>
        </w:rPr>
        <w:t>締結日から</w:t>
      </w:r>
      <w:r w:rsidR="00857191">
        <w:rPr>
          <w:rFonts w:ascii="ＭＳ 明朝" w:eastAsia="ＭＳ 明朝" w:hAnsi="ＭＳ 明朝" w:hint="eastAsia"/>
          <w:sz w:val="24"/>
          <w:szCs w:val="24"/>
        </w:rPr>
        <w:t>１４</w:t>
      </w:r>
      <w:r w:rsidR="00333F75">
        <w:rPr>
          <w:rFonts w:ascii="ＭＳ 明朝" w:eastAsia="ＭＳ 明朝" w:hAnsi="ＭＳ 明朝" w:hint="eastAsia"/>
          <w:sz w:val="24"/>
          <w:szCs w:val="24"/>
        </w:rPr>
        <w:t>日以内に、</w:t>
      </w:r>
      <w:r w:rsidR="003A608C">
        <w:rPr>
          <w:rFonts w:ascii="ＭＳ 明朝" w:eastAsia="ＭＳ 明朝" w:hAnsi="ＭＳ 明朝" w:hint="eastAsia"/>
          <w:sz w:val="24"/>
          <w:szCs w:val="24"/>
        </w:rPr>
        <w:t>業務</w:t>
      </w:r>
      <w:r w:rsidR="007F70D5">
        <w:rPr>
          <w:rFonts w:ascii="ＭＳ 明朝" w:eastAsia="ＭＳ 明朝" w:hAnsi="ＭＳ 明朝" w:hint="eastAsia"/>
          <w:sz w:val="24"/>
          <w:szCs w:val="24"/>
        </w:rPr>
        <w:t>の</w:t>
      </w:r>
      <w:r w:rsidR="003A608C">
        <w:rPr>
          <w:rFonts w:ascii="ＭＳ 明朝" w:eastAsia="ＭＳ 明朝" w:hAnsi="ＭＳ 明朝" w:hint="eastAsia"/>
          <w:sz w:val="24"/>
          <w:szCs w:val="24"/>
        </w:rPr>
        <w:t>組織体制</w:t>
      </w:r>
      <w:r w:rsidR="003934BF">
        <w:rPr>
          <w:rFonts w:ascii="ＭＳ 明朝" w:eastAsia="ＭＳ 明朝" w:hAnsi="ＭＳ 明朝" w:hint="eastAsia"/>
          <w:sz w:val="24"/>
          <w:szCs w:val="24"/>
        </w:rPr>
        <w:t>表</w:t>
      </w:r>
      <w:bookmarkStart w:id="0" w:name="_GoBack"/>
      <w:bookmarkEnd w:id="0"/>
      <w:r w:rsidR="00333F75">
        <w:rPr>
          <w:rFonts w:ascii="ＭＳ 明朝" w:eastAsia="ＭＳ 明朝" w:hAnsi="ＭＳ 明朝" w:hint="eastAsia"/>
          <w:sz w:val="24"/>
          <w:szCs w:val="24"/>
        </w:rPr>
        <w:t>とともに設計担当課へ提出する。</w:t>
      </w:r>
    </w:p>
    <w:p w:rsidR="00496E05" w:rsidRDefault="00B04A1C" w:rsidP="00496E05">
      <w:pPr>
        <w:ind w:leftChars="14" w:left="989" w:hangingChars="400" w:hanging="960"/>
        <w:rPr>
          <w:rFonts w:ascii="ＭＳ 明朝" w:eastAsia="ＭＳ 明朝" w:hAnsi="ＭＳ 明朝"/>
          <w:sz w:val="24"/>
          <w:szCs w:val="24"/>
        </w:rPr>
      </w:pPr>
      <w:r w:rsidRPr="00B04A1C">
        <w:rPr>
          <w:rFonts w:ascii="ＭＳ 明朝" w:eastAsia="ＭＳ 明朝" w:hAnsi="ＭＳ 明朝" w:hint="eastAsia"/>
          <w:sz w:val="24"/>
          <w:szCs w:val="24"/>
        </w:rPr>
        <w:t>【注２】</w:t>
      </w:r>
      <w:r w:rsidR="00C233C4" w:rsidRPr="00C233C4">
        <w:rPr>
          <w:rFonts w:ascii="ＭＳ 明朝" w:eastAsia="ＭＳ 明朝" w:hAnsi="ＭＳ 明朝" w:hint="eastAsia"/>
          <w:sz w:val="24"/>
          <w:szCs w:val="24"/>
        </w:rPr>
        <w:t>業務委託</w:t>
      </w:r>
      <w:r w:rsidR="00C233C4" w:rsidRPr="00C233C4">
        <w:rPr>
          <w:rFonts w:ascii="ＭＳ 明朝" w:eastAsia="ＭＳ 明朝" w:hAnsi="ＭＳ 明朝"/>
          <w:sz w:val="24"/>
          <w:szCs w:val="24"/>
        </w:rPr>
        <w:t>1件につき、若手技術者1名、女性技術者1名までの</w:t>
      </w:r>
      <w:r w:rsidR="000C47FF">
        <w:rPr>
          <w:rFonts w:ascii="ＭＳ 明朝" w:eastAsia="ＭＳ 明朝" w:hAnsi="ＭＳ 明朝" w:hint="eastAsia"/>
          <w:sz w:val="24"/>
          <w:szCs w:val="24"/>
        </w:rPr>
        <w:t>登録申請</w:t>
      </w:r>
      <w:r w:rsidR="00C233C4" w:rsidRPr="00C233C4">
        <w:rPr>
          <w:rFonts w:ascii="ＭＳ 明朝" w:eastAsia="ＭＳ 明朝" w:hAnsi="ＭＳ 明朝"/>
          <w:sz w:val="24"/>
          <w:szCs w:val="24"/>
        </w:rPr>
        <w:t>とする。</w:t>
      </w:r>
      <w:r w:rsidR="00DF560C" w:rsidRPr="00410AEE">
        <w:rPr>
          <w:rFonts w:ascii="ＭＳ 明朝" w:eastAsia="ＭＳ 明朝" w:hAnsi="ＭＳ 明朝" w:hint="eastAsia"/>
          <w:sz w:val="24"/>
          <w:szCs w:val="24"/>
        </w:rPr>
        <w:t>込設計の場合は、工種別に申請可能。</w:t>
      </w:r>
      <w:r w:rsidRPr="00B04A1C">
        <w:rPr>
          <w:rFonts w:ascii="ＭＳ 明朝" w:eastAsia="ＭＳ 明朝" w:hAnsi="ＭＳ 明朝" w:hint="eastAsia"/>
          <w:sz w:val="24"/>
          <w:szCs w:val="24"/>
        </w:rPr>
        <w:t>また、本表彰の受賞は、1人1回までとする。</w:t>
      </w:r>
    </w:p>
    <w:sectPr w:rsidR="00496E05" w:rsidSect="00C36D08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F3F" w:rsidRDefault="008F0F3F" w:rsidP="004F7F96">
      <w:r>
        <w:separator/>
      </w:r>
    </w:p>
  </w:endnote>
  <w:endnote w:type="continuationSeparator" w:id="0">
    <w:p w:rsidR="008F0F3F" w:rsidRDefault="008F0F3F" w:rsidP="004F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F3F" w:rsidRDefault="008F0F3F" w:rsidP="004F7F96">
      <w:r>
        <w:separator/>
      </w:r>
    </w:p>
  </w:footnote>
  <w:footnote w:type="continuationSeparator" w:id="0">
    <w:p w:rsidR="008F0F3F" w:rsidRDefault="008F0F3F" w:rsidP="004F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A10"/>
    <w:multiLevelType w:val="hybridMultilevel"/>
    <w:tmpl w:val="6CB85A00"/>
    <w:lvl w:ilvl="0" w:tplc="9C4E02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E77E9"/>
    <w:multiLevelType w:val="hybridMultilevel"/>
    <w:tmpl w:val="E3A4CCA6"/>
    <w:lvl w:ilvl="0" w:tplc="ECD66F0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A944A22"/>
    <w:multiLevelType w:val="hybridMultilevel"/>
    <w:tmpl w:val="68DE8650"/>
    <w:lvl w:ilvl="0" w:tplc="CD803660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DC"/>
    <w:rsid w:val="00012B59"/>
    <w:rsid w:val="00026C17"/>
    <w:rsid w:val="00033C65"/>
    <w:rsid w:val="00061D62"/>
    <w:rsid w:val="000651AD"/>
    <w:rsid w:val="000849CC"/>
    <w:rsid w:val="000A423F"/>
    <w:rsid w:val="000A5F30"/>
    <w:rsid w:val="000C47FF"/>
    <w:rsid w:val="000C6B80"/>
    <w:rsid w:val="000E40DA"/>
    <w:rsid w:val="000E415C"/>
    <w:rsid w:val="000E61FB"/>
    <w:rsid w:val="00100C74"/>
    <w:rsid w:val="00104B37"/>
    <w:rsid w:val="00107C3B"/>
    <w:rsid w:val="001158C3"/>
    <w:rsid w:val="00135B5C"/>
    <w:rsid w:val="00163462"/>
    <w:rsid w:val="00164695"/>
    <w:rsid w:val="00170102"/>
    <w:rsid w:val="00173CD9"/>
    <w:rsid w:val="00190F52"/>
    <w:rsid w:val="001917B9"/>
    <w:rsid w:val="0019545E"/>
    <w:rsid w:val="001A15E5"/>
    <w:rsid w:val="001B7F04"/>
    <w:rsid w:val="001D49D7"/>
    <w:rsid w:val="001D58CE"/>
    <w:rsid w:val="001F2F13"/>
    <w:rsid w:val="0020378B"/>
    <w:rsid w:val="00203E22"/>
    <w:rsid w:val="00236AC2"/>
    <w:rsid w:val="00246960"/>
    <w:rsid w:val="002A2266"/>
    <w:rsid w:val="002A7746"/>
    <w:rsid w:val="002D345E"/>
    <w:rsid w:val="002E199B"/>
    <w:rsid w:val="002F1454"/>
    <w:rsid w:val="003031DE"/>
    <w:rsid w:val="00322A2C"/>
    <w:rsid w:val="00333F75"/>
    <w:rsid w:val="003402CD"/>
    <w:rsid w:val="00356A98"/>
    <w:rsid w:val="0037389C"/>
    <w:rsid w:val="003934BF"/>
    <w:rsid w:val="00393A86"/>
    <w:rsid w:val="003A4AC2"/>
    <w:rsid w:val="003A608C"/>
    <w:rsid w:val="003B5C1B"/>
    <w:rsid w:val="003C4751"/>
    <w:rsid w:val="00410AEE"/>
    <w:rsid w:val="00411211"/>
    <w:rsid w:val="0041152A"/>
    <w:rsid w:val="00417E55"/>
    <w:rsid w:val="00463A84"/>
    <w:rsid w:val="00464554"/>
    <w:rsid w:val="0047682A"/>
    <w:rsid w:val="0047704B"/>
    <w:rsid w:val="00482BBE"/>
    <w:rsid w:val="00496E05"/>
    <w:rsid w:val="004A246C"/>
    <w:rsid w:val="004B2876"/>
    <w:rsid w:val="004D566C"/>
    <w:rsid w:val="004E798F"/>
    <w:rsid w:val="004F7F96"/>
    <w:rsid w:val="00505A00"/>
    <w:rsid w:val="00506F0E"/>
    <w:rsid w:val="0055348D"/>
    <w:rsid w:val="00564562"/>
    <w:rsid w:val="00585582"/>
    <w:rsid w:val="00590232"/>
    <w:rsid w:val="005A3B36"/>
    <w:rsid w:val="005C5AD3"/>
    <w:rsid w:val="005F55DC"/>
    <w:rsid w:val="006451CD"/>
    <w:rsid w:val="00646D38"/>
    <w:rsid w:val="00650B0F"/>
    <w:rsid w:val="006C32FE"/>
    <w:rsid w:val="006D6504"/>
    <w:rsid w:val="006E47EC"/>
    <w:rsid w:val="006F257F"/>
    <w:rsid w:val="006F7191"/>
    <w:rsid w:val="007235C7"/>
    <w:rsid w:val="007350B9"/>
    <w:rsid w:val="00760031"/>
    <w:rsid w:val="007704AF"/>
    <w:rsid w:val="00782276"/>
    <w:rsid w:val="007A4350"/>
    <w:rsid w:val="007A652F"/>
    <w:rsid w:val="007E28AB"/>
    <w:rsid w:val="007E28C3"/>
    <w:rsid w:val="007F70D5"/>
    <w:rsid w:val="00823DCA"/>
    <w:rsid w:val="00857191"/>
    <w:rsid w:val="008708A5"/>
    <w:rsid w:val="008856D4"/>
    <w:rsid w:val="00887757"/>
    <w:rsid w:val="008905C6"/>
    <w:rsid w:val="008A3C83"/>
    <w:rsid w:val="008B3DEB"/>
    <w:rsid w:val="008D211A"/>
    <w:rsid w:val="008D3BA9"/>
    <w:rsid w:val="008F0F3F"/>
    <w:rsid w:val="008F5775"/>
    <w:rsid w:val="0090665F"/>
    <w:rsid w:val="0093550A"/>
    <w:rsid w:val="00945027"/>
    <w:rsid w:val="00980254"/>
    <w:rsid w:val="0098036A"/>
    <w:rsid w:val="009853AB"/>
    <w:rsid w:val="009B1486"/>
    <w:rsid w:val="009C36EE"/>
    <w:rsid w:val="009C4E27"/>
    <w:rsid w:val="009E0005"/>
    <w:rsid w:val="009E17C6"/>
    <w:rsid w:val="009F4DCE"/>
    <w:rsid w:val="00A40E8C"/>
    <w:rsid w:val="00A51944"/>
    <w:rsid w:val="00A650BB"/>
    <w:rsid w:val="00A7608F"/>
    <w:rsid w:val="00A951A8"/>
    <w:rsid w:val="00AB0712"/>
    <w:rsid w:val="00AB0CC6"/>
    <w:rsid w:val="00AB4EA6"/>
    <w:rsid w:val="00AF4234"/>
    <w:rsid w:val="00B04A1C"/>
    <w:rsid w:val="00B20E2B"/>
    <w:rsid w:val="00B605A7"/>
    <w:rsid w:val="00B669BF"/>
    <w:rsid w:val="00B677AA"/>
    <w:rsid w:val="00B868EE"/>
    <w:rsid w:val="00B93172"/>
    <w:rsid w:val="00BA5BB8"/>
    <w:rsid w:val="00BB2A7B"/>
    <w:rsid w:val="00BC2320"/>
    <w:rsid w:val="00BC6D58"/>
    <w:rsid w:val="00BE7186"/>
    <w:rsid w:val="00C233C4"/>
    <w:rsid w:val="00C36D08"/>
    <w:rsid w:val="00C65E6C"/>
    <w:rsid w:val="00C84D31"/>
    <w:rsid w:val="00CC6065"/>
    <w:rsid w:val="00CF33D2"/>
    <w:rsid w:val="00D20B98"/>
    <w:rsid w:val="00D27F64"/>
    <w:rsid w:val="00D52BC3"/>
    <w:rsid w:val="00D81D3C"/>
    <w:rsid w:val="00D84980"/>
    <w:rsid w:val="00D93BA6"/>
    <w:rsid w:val="00D94992"/>
    <w:rsid w:val="00DB44DF"/>
    <w:rsid w:val="00DF560C"/>
    <w:rsid w:val="00E227CA"/>
    <w:rsid w:val="00E71CE1"/>
    <w:rsid w:val="00E7279D"/>
    <w:rsid w:val="00E85D83"/>
    <w:rsid w:val="00EA29BA"/>
    <w:rsid w:val="00EB03EE"/>
    <w:rsid w:val="00EC7BC6"/>
    <w:rsid w:val="00F04C8B"/>
    <w:rsid w:val="00F11055"/>
    <w:rsid w:val="00F14054"/>
    <w:rsid w:val="00F357A2"/>
    <w:rsid w:val="00F4481B"/>
    <w:rsid w:val="00F65C27"/>
    <w:rsid w:val="00F80A87"/>
    <w:rsid w:val="00FC5808"/>
    <w:rsid w:val="00FC693F"/>
    <w:rsid w:val="00FD79D6"/>
    <w:rsid w:val="00FF5413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E70C62A"/>
  <w15:chartTrackingRefBased/>
  <w15:docId w15:val="{3A53E4E1-F068-426A-B445-FBB46EEE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F96"/>
  </w:style>
  <w:style w:type="paragraph" w:styleId="a5">
    <w:name w:val="footer"/>
    <w:basedOn w:val="a"/>
    <w:link w:val="a6"/>
    <w:uiPriority w:val="99"/>
    <w:unhideWhenUsed/>
    <w:rsid w:val="004F7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F96"/>
  </w:style>
  <w:style w:type="table" w:styleId="a7">
    <w:name w:val="Table Grid"/>
    <w:basedOn w:val="a1"/>
    <w:uiPriority w:val="39"/>
    <w:rsid w:val="0055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3C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4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4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572C-9E00-494C-998F-FA383B9C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67</cp:revision>
  <cp:lastPrinted>2022-02-06T23:20:00Z</cp:lastPrinted>
  <dcterms:created xsi:type="dcterms:W3CDTF">2021-03-08T04:55:00Z</dcterms:created>
  <dcterms:modified xsi:type="dcterms:W3CDTF">2022-02-06T23:20:00Z</dcterms:modified>
</cp:coreProperties>
</file>